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2070F" w14:textId="05BB6139" w:rsidR="00DC6A87" w:rsidRDefault="00401825" w:rsidP="00901B26">
      <w:pPr>
        <w:tabs>
          <w:tab w:val="center" w:pos="211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4FC46" wp14:editId="2D75D048">
            <wp:simplePos x="0" y="0"/>
            <wp:positionH relativeFrom="margin">
              <wp:posOffset>996950</wp:posOffset>
            </wp:positionH>
            <wp:positionV relativeFrom="paragraph">
              <wp:posOffset>6350</wp:posOffset>
            </wp:positionV>
            <wp:extent cx="1244600" cy="1244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D72F2" w14:textId="4D7F59F9" w:rsidR="00901B26" w:rsidRDefault="00901B26" w:rsidP="00901B26">
      <w:pPr>
        <w:tabs>
          <w:tab w:val="center" w:pos="2110"/>
        </w:tabs>
      </w:pPr>
    </w:p>
    <w:p w14:paraId="29AB77CE" w14:textId="321FF0AE" w:rsidR="00901B26" w:rsidRDefault="00901B26" w:rsidP="00901B26">
      <w:pPr>
        <w:tabs>
          <w:tab w:val="center" w:pos="2110"/>
        </w:tabs>
      </w:pPr>
    </w:p>
    <w:p w14:paraId="0E610AB2" w14:textId="3BE40D14" w:rsidR="00901B26" w:rsidRDefault="00901B26" w:rsidP="00901B26">
      <w:pPr>
        <w:tabs>
          <w:tab w:val="center" w:pos="2110"/>
        </w:tabs>
      </w:pPr>
    </w:p>
    <w:p w14:paraId="36D69DDF" w14:textId="6273332D" w:rsidR="00901B26" w:rsidRDefault="00901B26" w:rsidP="00901B26">
      <w:pPr>
        <w:tabs>
          <w:tab w:val="center" w:pos="2110"/>
        </w:tabs>
      </w:pPr>
    </w:p>
    <w:p w14:paraId="641F0DDB" w14:textId="6B67F24E" w:rsidR="00401825" w:rsidRPr="00E912F7" w:rsidRDefault="00E912F7" w:rsidP="00E912F7">
      <w:pPr>
        <w:jc w:val="center"/>
        <w:rPr>
          <w:b/>
          <w:sz w:val="48"/>
          <w:szCs w:val="48"/>
          <w:u w:val="single"/>
        </w:rPr>
      </w:pPr>
      <w:r w:rsidRPr="00E912F7">
        <w:rPr>
          <w:b/>
          <w:sz w:val="48"/>
          <w:szCs w:val="48"/>
          <w:u w:val="single"/>
        </w:rPr>
        <w:t xml:space="preserve">CINCO - </w:t>
      </w:r>
      <w:r w:rsidR="00401825" w:rsidRPr="00E912F7">
        <w:rPr>
          <w:b/>
          <w:sz w:val="48"/>
          <w:szCs w:val="48"/>
          <w:u w:val="single"/>
        </w:rPr>
        <w:t>THE BASICS</w:t>
      </w:r>
    </w:p>
    <w:p w14:paraId="6D4BFCE6" w14:textId="0F73BAA2" w:rsidR="00401825" w:rsidRPr="00E912F7" w:rsidRDefault="00401825" w:rsidP="00E912F7">
      <w:pPr>
        <w:ind w:left="720" w:firstLine="720"/>
        <w:rPr>
          <w:b/>
          <w:sz w:val="28"/>
          <w:szCs w:val="28"/>
        </w:rPr>
      </w:pPr>
      <w:r w:rsidRPr="00E912F7">
        <w:rPr>
          <w:b/>
          <w:sz w:val="28"/>
          <w:szCs w:val="28"/>
        </w:rPr>
        <w:t>Burritos $5</w:t>
      </w:r>
    </w:p>
    <w:p w14:paraId="22EE2F06" w14:textId="43101E78" w:rsidR="00401825" w:rsidRPr="00E912F7" w:rsidRDefault="00401825" w:rsidP="00E912F7">
      <w:pPr>
        <w:ind w:left="720" w:firstLine="720"/>
        <w:rPr>
          <w:b/>
          <w:sz w:val="28"/>
          <w:szCs w:val="28"/>
        </w:rPr>
      </w:pPr>
      <w:r w:rsidRPr="00E912F7">
        <w:rPr>
          <w:b/>
          <w:sz w:val="28"/>
          <w:szCs w:val="28"/>
        </w:rPr>
        <w:t>Bowls $5</w:t>
      </w:r>
    </w:p>
    <w:p w14:paraId="5C6DBC38" w14:textId="166DACB3" w:rsidR="00401825" w:rsidRPr="00E912F7" w:rsidRDefault="00401825" w:rsidP="00E912F7">
      <w:pPr>
        <w:ind w:left="720" w:firstLine="720"/>
        <w:rPr>
          <w:b/>
          <w:sz w:val="28"/>
          <w:szCs w:val="28"/>
        </w:rPr>
      </w:pPr>
      <w:r w:rsidRPr="00E912F7">
        <w:rPr>
          <w:b/>
          <w:sz w:val="28"/>
          <w:szCs w:val="28"/>
        </w:rPr>
        <w:t>Coronas $5</w:t>
      </w:r>
    </w:p>
    <w:p w14:paraId="08870E1F" w14:textId="509043FC" w:rsidR="0042406B" w:rsidRPr="00E912F7" w:rsidRDefault="0042406B" w:rsidP="00E912F7">
      <w:pPr>
        <w:jc w:val="center"/>
        <w:rPr>
          <w:b/>
          <w:u w:val="single"/>
        </w:rPr>
      </w:pPr>
      <w:r w:rsidRPr="00E912F7">
        <w:rPr>
          <w:b/>
          <w:u w:val="single"/>
        </w:rPr>
        <w:t>ENCOURAGE CUSTOMERS TO BUY BURRITOS OR BOWLS (</w:t>
      </w:r>
      <w:r w:rsidR="00E912F7" w:rsidRPr="00E912F7">
        <w:rPr>
          <w:b/>
          <w:u w:val="single"/>
        </w:rPr>
        <w:t xml:space="preserve">USE THE SIMPLIFIED </w:t>
      </w:r>
      <w:r w:rsidRPr="00E912F7">
        <w:rPr>
          <w:b/>
          <w:u w:val="single"/>
        </w:rPr>
        <w:t>MENU</w:t>
      </w:r>
      <w:r w:rsidR="00E912F7" w:rsidRPr="00E912F7">
        <w:rPr>
          <w:b/>
          <w:u w:val="single"/>
        </w:rPr>
        <w:t xml:space="preserve"> FOR CINCO</w:t>
      </w:r>
      <w:r w:rsidRPr="00E912F7">
        <w:rPr>
          <w:b/>
          <w:u w:val="single"/>
        </w:rPr>
        <w:t>)</w:t>
      </w:r>
    </w:p>
    <w:p w14:paraId="4A442123" w14:textId="0CFF70EC" w:rsidR="00401825" w:rsidRDefault="00401825" w:rsidP="00401825">
      <w:pPr>
        <w:pStyle w:val="ListParagraph"/>
        <w:numPr>
          <w:ilvl w:val="0"/>
          <w:numId w:val="1"/>
        </w:numPr>
      </w:pPr>
      <w:r>
        <w:t>Steak and Beef – no extra charge</w:t>
      </w:r>
    </w:p>
    <w:p w14:paraId="3E9BCAA7" w14:textId="623EE726" w:rsidR="0042406B" w:rsidRDefault="0042406B" w:rsidP="00401825">
      <w:pPr>
        <w:pStyle w:val="ListParagraph"/>
        <w:numPr>
          <w:ilvl w:val="0"/>
          <w:numId w:val="1"/>
        </w:numPr>
      </w:pPr>
      <w:r>
        <w:t>2 $5 Meals per customer (use discretion)</w:t>
      </w:r>
    </w:p>
    <w:p w14:paraId="3A9115A2" w14:textId="61BB8656" w:rsidR="00401825" w:rsidRDefault="00401825" w:rsidP="00401825">
      <w:pPr>
        <w:pStyle w:val="ListParagraph"/>
        <w:numPr>
          <w:ilvl w:val="0"/>
          <w:numId w:val="1"/>
        </w:numPr>
      </w:pPr>
      <w:r>
        <w:t>All modifications/extras to be charged at normal rates</w:t>
      </w:r>
    </w:p>
    <w:p w14:paraId="721D68E8" w14:textId="6CD14076" w:rsidR="00401825" w:rsidRDefault="00401825" w:rsidP="00401825">
      <w:pPr>
        <w:pStyle w:val="ListParagraph"/>
        <w:numPr>
          <w:ilvl w:val="0"/>
          <w:numId w:val="1"/>
        </w:numPr>
        <w:rPr>
          <w:u w:val="single"/>
        </w:rPr>
      </w:pPr>
      <w:r>
        <w:t>Cali’s &amp; Fajitas can be purchased for $2.30 extra</w:t>
      </w:r>
      <w:r>
        <w:br/>
      </w:r>
      <w:r w:rsidRPr="0042406B">
        <w:rPr>
          <w:u w:val="single"/>
        </w:rPr>
        <w:t>(We are not actively promoting these though)</w:t>
      </w:r>
    </w:p>
    <w:p w14:paraId="32A2E82D" w14:textId="1E4205C2" w:rsidR="00901B26" w:rsidRPr="00901B26" w:rsidRDefault="00901B26" w:rsidP="00401825">
      <w:pPr>
        <w:pStyle w:val="ListParagraph"/>
        <w:numPr>
          <w:ilvl w:val="0"/>
          <w:numId w:val="1"/>
        </w:numPr>
      </w:pPr>
      <w:r w:rsidRPr="00901B26">
        <w:t>$5 Meals are for in restaurant customers only – does not apply to app or web orders</w:t>
      </w:r>
    </w:p>
    <w:p w14:paraId="5E896E9E" w14:textId="70EA2CB5" w:rsidR="00401825" w:rsidRDefault="0042406B" w:rsidP="00401825">
      <w:pPr>
        <w:pStyle w:val="ListParagraph"/>
        <w:numPr>
          <w:ilvl w:val="0"/>
          <w:numId w:val="1"/>
        </w:numPr>
      </w:pPr>
      <w:r>
        <w:t>All meals being processed as OUT</w:t>
      </w:r>
      <w:r w:rsidR="00D937FE">
        <w:br/>
      </w:r>
      <w:r>
        <w:t>(even with alcohol)</w:t>
      </w:r>
    </w:p>
    <w:p w14:paraId="62C20DCB" w14:textId="394C7630" w:rsidR="00EA633D" w:rsidRDefault="00F36D05" w:rsidP="00401825">
      <w:pPr>
        <w:pStyle w:val="ListParagraph"/>
        <w:numPr>
          <w:ilvl w:val="0"/>
          <w:numId w:val="1"/>
        </w:numPr>
      </w:pPr>
      <w:r>
        <w:t>Make sure every customer knows their ticket number</w:t>
      </w:r>
      <w:r w:rsidR="00353573">
        <w:t xml:space="preserve"> is </w:t>
      </w:r>
      <w:r w:rsidR="00E02DCE">
        <w:t>–</w:t>
      </w:r>
      <w:r w:rsidR="00353573">
        <w:t xml:space="preserve"> </w:t>
      </w:r>
      <w:r w:rsidR="00E02DCE">
        <w:t>Circle order number</w:t>
      </w:r>
      <w:bookmarkStart w:id="0" w:name="_GoBack"/>
      <w:bookmarkEnd w:id="0"/>
    </w:p>
    <w:p w14:paraId="06411A0A" w14:textId="0A786FE2" w:rsidR="0042406B" w:rsidRDefault="0042406B" w:rsidP="00401825">
      <w:pPr>
        <w:pStyle w:val="ListParagraph"/>
        <w:numPr>
          <w:ilvl w:val="0"/>
          <w:numId w:val="1"/>
        </w:numPr>
      </w:pPr>
      <w:r>
        <w:t>Anyone purchasing alcohol MUST be told clearly about where they can drink their beverage</w:t>
      </w:r>
    </w:p>
    <w:p w14:paraId="4968D49E" w14:textId="6687718C" w:rsidR="003E6027" w:rsidRDefault="003E6027" w:rsidP="00401825">
      <w:pPr>
        <w:pStyle w:val="ListParagraph"/>
        <w:numPr>
          <w:ilvl w:val="0"/>
          <w:numId w:val="1"/>
        </w:numPr>
      </w:pPr>
      <w:r>
        <w:t>Centre staff do not receive any discount on $5 meals or any transaction if $5 meals form part of it</w:t>
      </w:r>
    </w:p>
    <w:p w14:paraId="2A6FAEED" w14:textId="79335B17" w:rsidR="00901B26" w:rsidRPr="00E912F7" w:rsidRDefault="00901B26" w:rsidP="00E912F7">
      <w:pPr>
        <w:jc w:val="center"/>
        <w:rPr>
          <w:b/>
          <w:sz w:val="28"/>
          <w:szCs w:val="28"/>
          <w:u w:val="single"/>
        </w:rPr>
      </w:pPr>
      <w:r w:rsidRPr="00E912F7">
        <w:rPr>
          <w:b/>
          <w:sz w:val="28"/>
          <w:szCs w:val="28"/>
          <w:u w:val="single"/>
        </w:rPr>
        <w:t>MUST OFFER MIAM TO EVERY CUSTOMER</w:t>
      </w:r>
    </w:p>
    <w:sectPr w:rsidR="00901B26" w:rsidRPr="00E912F7" w:rsidSect="00901B26">
      <w:pgSz w:w="11906" w:h="16838" w:code="9"/>
      <w:pgMar w:top="1440" w:right="5103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043E7"/>
    <w:multiLevelType w:val="hybridMultilevel"/>
    <w:tmpl w:val="7A906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25"/>
    <w:rsid w:val="001F7CCC"/>
    <w:rsid w:val="00353573"/>
    <w:rsid w:val="003E6027"/>
    <w:rsid w:val="00401825"/>
    <w:rsid w:val="0042406B"/>
    <w:rsid w:val="00901B26"/>
    <w:rsid w:val="00D937FE"/>
    <w:rsid w:val="00DC6A87"/>
    <w:rsid w:val="00E02DCE"/>
    <w:rsid w:val="00E912F7"/>
    <w:rsid w:val="00EA633D"/>
    <w:rsid w:val="00F3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627D"/>
  <w15:chartTrackingRefBased/>
  <w15:docId w15:val="{E7B854C4-1C6F-4494-A10E-7F4228EC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0FED-827D-4AAA-B3E0-AA55715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ker</dc:creator>
  <cp:keywords/>
  <dc:description/>
  <cp:lastModifiedBy>Simon Baker</cp:lastModifiedBy>
  <cp:revision>8</cp:revision>
  <dcterms:created xsi:type="dcterms:W3CDTF">2018-05-02T10:25:00Z</dcterms:created>
  <dcterms:modified xsi:type="dcterms:W3CDTF">2018-05-03T02:16:00Z</dcterms:modified>
</cp:coreProperties>
</file>